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4086FA6D" w:rsidR="00543964"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B3B468E">
                <wp:simplePos x="0" y="0"/>
                <wp:positionH relativeFrom="column">
                  <wp:posOffset>5429885</wp:posOffset>
                </wp:positionH>
                <wp:positionV relativeFrom="paragraph">
                  <wp:posOffset>-344805</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" strokeweight="1pt">
                <v:textbox style="mso-fit-shape-to-text:t">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v:textbox>
              </v:shape>
            </w:pict>
          </mc:Fallback>
        </mc:AlternateConten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A3D3A"/>
    <w:rsid w:val="00DF65A0"/>
    <w:rsid w:val="00E02489"/>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3T00:57:00Z</dcterms:created>
  <dcterms:modified xsi:type="dcterms:W3CDTF">2023-10-23T00:57:00Z</dcterms:modified>
</cp:coreProperties>
</file>